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6B" w:rsidRPr="005E446B" w:rsidRDefault="00DB2B46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810ED9B">
            <wp:extent cx="4877435" cy="902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46B">
        <w:rPr>
          <w:rFonts w:ascii="Times New Roman" w:eastAsia="Calibri" w:hAnsi="Times New Roman" w:cs="Times New Roman"/>
          <w:b/>
          <w:sz w:val="32"/>
          <w:szCs w:val="32"/>
        </w:rPr>
        <w:t>Powiatowy</w:t>
      </w:r>
      <w:r w:rsidR="005E446B" w:rsidRPr="005E446B">
        <w:rPr>
          <w:rFonts w:ascii="Times New Roman" w:eastAsia="Calibri" w:hAnsi="Times New Roman" w:cs="Times New Roman"/>
          <w:b/>
          <w:sz w:val="32"/>
          <w:szCs w:val="32"/>
        </w:rPr>
        <w:t xml:space="preserve"> Konkurs Czytelniczy </w:t>
      </w:r>
    </w:p>
    <w:p w:rsidR="005E446B" w:rsidRPr="005E446B" w:rsidRDefault="005E446B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E446B">
        <w:rPr>
          <w:rFonts w:ascii="Times New Roman" w:eastAsia="Calibri" w:hAnsi="Times New Roman" w:cs="Times New Roman"/>
          <w:b/>
          <w:sz w:val="32"/>
          <w:szCs w:val="32"/>
        </w:rPr>
        <w:t>„</w:t>
      </w:r>
      <w:proofErr w:type="spellStart"/>
      <w:r w:rsidRPr="005E446B">
        <w:rPr>
          <w:rFonts w:ascii="Times New Roman" w:eastAsia="Calibri" w:hAnsi="Times New Roman" w:cs="Times New Roman"/>
          <w:b/>
          <w:sz w:val="32"/>
          <w:szCs w:val="32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32"/>
          <w:szCs w:val="32"/>
        </w:rPr>
        <w:t>, czyli pięć minut o książce”</w:t>
      </w:r>
    </w:p>
    <w:p w:rsidR="005E446B" w:rsidRPr="005E446B" w:rsidRDefault="005E446B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2FB2" w:rsidRPr="00A618A0" w:rsidRDefault="000E1EA3" w:rsidP="00A618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E446B" w:rsidRPr="005E446B">
        <w:rPr>
          <w:rFonts w:ascii="Times New Roman" w:eastAsia="Calibri" w:hAnsi="Times New Roman" w:cs="Times New Roman"/>
          <w:b/>
          <w:sz w:val="24"/>
          <w:szCs w:val="24"/>
        </w:rPr>
        <w:t>rganizator konkursu: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Biblioteka Pedagogiczna w Tarnobrzegu </w:t>
      </w:r>
      <w:r w:rsidR="00DB2B46">
        <w:rPr>
          <w:rFonts w:ascii="Times New Roman" w:eastAsia="Calibri" w:hAnsi="Times New Roman" w:cs="Times New Roman"/>
          <w:sz w:val="24"/>
          <w:szCs w:val="24"/>
        </w:rPr>
        <w:t>przy Podkarpackim Zespole Placówek Wojewódzkich w Rzeszowie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>
        <w:rPr>
          <w:rFonts w:ascii="Times New Roman" w:eastAsia="Calibri" w:hAnsi="Times New Roman" w:cs="Times New Roman"/>
          <w:sz w:val="24"/>
          <w:szCs w:val="24"/>
        </w:rPr>
        <w:t>ul. Wyspiańskiego 2A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>
        <w:rPr>
          <w:rFonts w:ascii="Times New Roman" w:eastAsia="Calibri" w:hAnsi="Times New Roman" w:cs="Times New Roman"/>
          <w:sz w:val="24"/>
          <w:szCs w:val="24"/>
        </w:rPr>
        <w:t>39-400 Tarnobrzeg</w:t>
      </w:r>
    </w:p>
    <w:p w:rsid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Patronat honorowy:</w:t>
      </w:r>
    </w:p>
    <w:p w:rsidR="00C61EF1" w:rsidRPr="00C61EF1" w:rsidRDefault="00C61EF1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EF1">
        <w:rPr>
          <w:rFonts w:ascii="Times New Roman" w:eastAsia="Calibri" w:hAnsi="Times New Roman" w:cs="Times New Roman"/>
          <w:sz w:val="24"/>
          <w:szCs w:val="24"/>
        </w:rPr>
        <w:t>Marszałek Województwa Podkarpackiego</w:t>
      </w:r>
    </w:p>
    <w:p w:rsidR="00F611CC" w:rsidRPr="00386CD4" w:rsidRDefault="00386CD4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6CD4">
        <w:rPr>
          <w:rFonts w:ascii="Times New Roman" w:eastAsia="Calibri" w:hAnsi="Times New Roman" w:cs="Times New Roman"/>
          <w:sz w:val="24"/>
          <w:szCs w:val="24"/>
        </w:rPr>
        <w:t>Prezydenta Miasta Tarnobrzega</w:t>
      </w:r>
    </w:p>
    <w:p w:rsidR="00386CD4" w:rsidRPr="00386CD4" w:rsidRDefault="00386CD4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6744" w:rsidRPr="00B16744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Patronat medialny:</w:t>
      </w:r>
    </w:p>
    <w:p w:rsidR="005E446B" w:rsidRPr="005E446B" w:rsidRDefault="000E1EA3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618A0">
        <w:rPr>
          <w:rFonts w:ascii="Times New Roman" w:eastAsia="Calibri" w:hAnsi="Times New Roman" w:cs="Times New Roman"/>
          <w:sz w:val="24"/>
          <w:szCs w:val="24"/>
        </w:rPr>
        <w:t>TVL Tarnobrzeg</w:t>
      </w:r>
      <w:r w:rsidR="00A618A0" w:rsidRPr="00A618A0">
        <w:rPr>
          <w:rFonts w:ascii="Times New Roman" w:eastAsia="Calibri" w:hAnsi="Times New Roman" w:cs="Times New Roman"/>
          <w:sz w:val="24"/>
          <w:szCs w:val="24"/>
        </w:rPr>
        <w:br/>
        <w:t xml:space="preserve">Radio Leliwa </w:t>
      </w:r>
      <w:r w:rsidR="00A618A0" w:rsidRPr="00A618A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="005E446B" w:rsidRPr="005E446B">
        <w:rPr>
          <w:rFonts w:ascii="Times New Roman" w:eastAsia="Calibri" w:hAnsi="Times New Roman" w:cs="Times New Roman"/>
          <w:b/>
          <w:sz w:val="24"/>
          <w:szCs w:val="24"/>
        </w:rPr>
        <w:t>Cele konkursu: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popularyzacja i podnoszenie poziomu czytelnictwa,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zachęcanie do </w:t>
      </w:r>
      <w:r w:rsidR="000E1EA3">
        <w:rPr>
          <w:rFonts w:ascii="Times New Roman" w:eastAsia="Calibri" w:hAnsi="Times New Roman" w:cs="Times New Roman"/>
          <w:sz w:val="24"/>
          <w:szCs w:val="24"/>
        </w:rPr>
        <w:t>czytania,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rozwijanie świadomości literackiej uczniów,</w:t>
      </w:r>
    </w:p>
    <w:p w:rsid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doskonalen</w:t>
      </w:r>
      <w:r w:rsidR="0033613E">
        <w:rPr>
          <w:rFonts w:ascii="Times New Roman" w:eastAsia="Calibri" w:hAnsi="Times New Roman" w:cs="Times New Roman"/>
          <w:sz w:val="24"/>
          <w:szCs w:val="24"/>
        </w:rPr>
        <w:t>ie umiejętności autoprezentacji</w:t>
      </w:r>
      <w:r w:rsidR="000E1E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13E" w:rsidRPr="005E446B" w:rsidRDefault="0033613E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Zasady uczestnictwa:</w:t>
      </w:r>
    </w:p>
    <w:p w:rsidR="00C230BF" w:rsidRDefault="005E446B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Konkurs adresowany jest do uczniów szkół podstawowych</w:t>
      </w:r>
      <w:r w:rsidR="00C230BF">
        <w:rPr>
          <w:rFonts w:ascii="Times New Roman" w:eastAsia="Calibri" w:hAnsi="Times New Roman" w:cs="Times New Roman"/>
          <w:sz w:val="24"/>
          <w:szCs w:val="24"/>
        </w:rPr>
        <w:t>: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0BF" w:rsidRDefault="00C230BF" w:rsidP="00A618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kategoria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a</w:t>
      </w:r>
      <w:r>
        <w:rPr>
          <w:rFonts w:ascii="Times New Roman" w:eastAsia="Calibri" w:hAnsi="Times New Roman" w:cs="Times New Roman"/>
          <w:sz w:val="24"/>
          <w:szCs w:val="24"/>
        </w:rPr>
        <w:t>: klasy I – IV</w:t>
      </w:r>
    </w:p>
    <w:p w:rsidR="005E446B" w:rsidRDefault="00C230BF" w:rsidP="00A618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 kategoria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klas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386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V-VI</w:t>
      </w:r>
      <w:r>
        <w:rPr>
          <w:rFonts w:ascii="Times New Roman" w:eastAsia="Calibri" w:hAnsi="Times New Roman" w:cs="Times New Roman"/>
          <w:sz w:val="24"/>
          <w:szCs w:val="24"/>
        </w:rPr>
        <w:t>II</w:t>
      </w:r>
    </w:p>
    <w:p w:rsidR="00C230BF" w:rsidRPr="005E446B" w:rsidRDefault="00C230BF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C230BF" w:rsidP="00A618A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uczestnika konkursu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446B" w:rsidRPr="005E446B" w:rsidRDefault="005E446B" w:rsidP="00A618A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ustna prezentacja dowolnej książki metodą booktalkingu,</w:t>
      </w:r>
    </w:p>
    <w:p w:rsidR="005E446B" w:rsidRPr="005E446B" w:rsidRDefault="005E446B" w:rsidP="00A618A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wypowiedź nie może przekroczyć 5 minut,</w:t>
      </w:r>
    </w:p>
    <w:p w:rsidR="005E446B" w:rsidRPr="005E446B" w:rsidRDefault="005E446B" w:rsidP="00A618A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uczeń może wybrać jeden ze stylów booktalkingu: 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- streszczenie fabuły,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- zaprezentowanie głównego bohatera,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- przedstawienie tylko jednego epizodu,</w:t>
      </w:r>
    </w:p>
    <w:p w:rsid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A2FB2">
        <w:rPr>
          <w:rFonts w:ascii="Times New Roman" w:eastAsia="Calibri" w:hAnsi="Times New Roman" w:cs="Times New Roman"/>
          <w:sz w:val="24"/>
          <w:szCs w:val="24"/>
        </w:rPr>
        <w:t>oddanie nastroju</w:t>
      </w:r>
      <w:r w:rsidR="000E1E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E446B" w:rsidRPr="005E446B" w:rsidRDefault="005A2FB2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1EA3">
        <w:rPr>
          <w:rFonts w:ascii="Times New Roman" w:eastAsia="Calibri" w:hAnsi="Times New Roman" w:cs="Times New Roman"/>
          <w:sz w:val="24"/>
          <w:szCs w:val="24"/>
        </w:rPr>
        <w:t xml:space="preserve">bądź 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wszystkie style połączyć w jednej prezentacji.</w:t>
      </w: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A618A0" w:rsidRDefault="005E446B" w:rsidP="00A618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lastRenderedPageBreak/>
        <w:t>Warunkiem uczestnictwa w konkursie jest dostarczenie wypełnionej karty zgłoszen</w:t>
      </w:r>
      <w:r w:rsidR="00A618A0">
        <w:rPr>
          <w:rFonts w:ascii="Times New Roman" w:eastAsia="Calibri" w:hAnsi="Times New Roman" w:cs="Times New Roman"/>
          <w:sz w:val="24"/>
          <w:szCs w:val="24"/>
        </w:rPr>
        <w:t xml:space="preserve">ia do konkursu (załącznik nr 1)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wraz z oświadczeniem o wykorzystaniu danych osobowych uczestnika na potrzeby organizatora podpisane przez rodzica lub prawnego opiekuna (załącznik nr 2) do Biblioteki Pedagogicznej w </w:t>
      </w:r>
      <w:r w:rsidR="00C230BF">
        <w:rPr>
          <w:rFonts w:ascii="Times New Roman" w:eastAsia="Calibri" w:hAnsi="Times New Roman" w:cs="Times New Roman"/>
          <w:sz w:val="24"/>
          <w:szCs w:val="24"/>
        </w:rPr>
        <w:t>Tarnobrzegu</w:t>
      </w:r>
      <w:r w:rsidR="00A618A0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8A0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810F9C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A618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364D" w:rsidRPr="00A618A0">
        <w:rPr>
          <w:rFonts w:ascii="Times New Roman" w:eastAsia="Calibri" w:hAnsi="Times New Roman" w:cs="Times New Roman"/>
          <w:b/>
          <w:sz w:val="24"/>
          <w:szCs w:val="24"/>
        </w:rPr>
        <w:t>maja</w:t>
      </w:r>
      <w:r w:rsidR="00810F9C">
        <w:rPr>
          <w:rFonts w:ascii="Times New Roman" w:eastAsia="Calibri" w:hAnsi="Times New Roman" w:cs="Times New Roman"/>
          <w:b/>
          <w:sz w:val="24"/>
          <w:szCs w:val="24"/>
        </w:rPr>
        <w:t xml:space="preserve"> 2023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18A0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</w:p>
    <w:p w:rsidR="005E446B" w:rsidRPr="005E446B" w:rsidRDefault="005E446B" w:rsidP="00A618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Każda szkoła może zgłosić do konkursu maksymalnie </w:t>
      </w:r>
      <w:r w:rsidR="00C230BF">
        <w:rPr>
          <w:rFonts w:ascii="Times New Roman" w:eastAsia="Calibri" w:hAnsi="Times New Roman" w:cs="Times New Roman"/>
          <w:sz w:val="24"/>
          <w:szCs w:val="24"/>
        </w:rPr>
        <w:t>3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uczestników</w:t>
      </w:r>
      <w:r w:rsidR="00DE4AF3">
        <w:rPr>
          <w:rFonts w:ascii="Times New Roman" w:eastAsia="Calibri" w:hAnsi="Times New Roman" w:cs="Times New Roman"/>
          <w:sz w:val="24"/>
          <w:szCs w:val="24"/>
        </w:rPr>
        <w:t xml:space="preserve"> w każdej kategorii wiekowej.</w:t>
      </w:r>
      <w:r w:rsidR="00B169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446B">
        <w:rPr>
          <w:rFonts w:ascii="Times New Roman" w:eastAsia="Calibri" w:hAnsi="Times New Roman" w:cs="Times New Roman"/>
          <w:sz w:val="24"/>
          <w:szCs w:val="24"/>
        </w:rPr>
        <w:t>W przypadku większej liczby chętnych w danej szkole, placówka przeprowadza eliminacje we własnym zakresie.</w:t>
      </w:r>
    </w:p>
    <w:p w:rsidR="00DB2B46" w:rsidRPr="00DB2B46" w:rsidRDefault="004A2CA5" w:rsidP="009879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B46">
        <w:rPr>
          <w:rFonts w:ascii="Times New Roman" w:eastAsia="Calibri" w:hAnsi="Times New Roman" w:cs="Times New Roman"/>
          <w:sz w:val="24"/>
          <w:szCs w:val="24"/>
        </w:rPr>
        <w:t>Przesłuchania konkursowe odbędą</w:t>
      </w:r>
      <w:r w:rsidR="00810F9C" w:rsidRPr="00DB2B46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810F9C" w:rsidRPr="00DB2B46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53364D" w:rsidRPr="00DB2B46">
        <w:rPr>
          <w:rFonts w:ascii="Times New Roman" w:eastAsia="Calibri" w:hAnsi="Times New Roman" w:cs="Times New Roman"/>
          <w:b/>
          <w:sz w:val="24"/>
          <w:szCs w:val="24"/>
        </w:rPr>
        <w:t xml:space="preserve"> maja </w:t>
      </w:r>
      <w:r w:rsidRPr="00DB2B46">
        <w:rPr>
          <w:rFonts w:ascii="Times New Roman" w:eastAsia="Calibri" w:hAnsi="Times New Roman" w:cs="Times New Roman"/>
          <w:b/>
          <w:sz w:val="24"/>
          <w:szCs w:val="24"/>
        </w:rPr>
        <w:t xml:space="preserve">2023  </w:t>
      </w:r>
      <w:r w:rsidR="005E446B" w:rsidRPr="00DB2B46">
        <w:rPr>
          <w:rFonts w:ascii="Times New Roman" w:eastAsia="Calibri" w:hAnsi="Times New Roman" w:cs="Times New Roman"/>
          <w:b/>
          <w:sz w:val="24"/>
          <w:szCs w:val="24"/>
        </w:rPr>
        <w:t>r.</w:t>
      </w:r>
      <w:r w:rsidRPr="00DB2B46">
        <w:rPr>
          <w:rFonts w:ascii="Times New Roman" w:eastAsia="Calibri" w:hAnsi="Times New Roman" w:cs="Times New Roman"/>
          <w:b/>
          <w:sz w:val="24"/>
          <w:szCs w:val="24"/>
        </w:rPr>
        <w:t xml:space="preserve"> o godz. 10.00.</w:t>
      </w:r>
      <w:r w:rsidR="005E446B" w:rsidRPr="00DB2B46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C230BF" w:rsidRPr="00DB2B46">
        <w:rPr>
          <w:rFonts w:ascii="Times New Roman" w:eastAsia="Calibri" w:hAnsi="Times New Roman" w:cs="Times New Roman"/>
          <w:sz w:val="24"/>
          <w:szCs w:val="24"/>
        </w:rPr>
        <w:t>Bibliotece</w:t>
      </w:r>
      <w:r w:rsidR="005E446B" w:rsidRPr="00DB2B46">
        <w:rPr>
          <w:rFonts w:ascii="Times New Roman" w:eastAsia="Calibri" w:hAnsi="Times New Roman" w:cs="Times New Roman"/>
          <w:sz w:val="24"/>
          <w:szCs w:val="24"/>
        </w:rPr>
        <w:t xml:space="preserve"> Pedagogicznej </w:t>
      </w:r>
      <w:r w:rsidR="00C230BF" w:rsidRPr="00DB2B46">
        <w:rPr>
          <w:rFonts w:ascii="Times New Roman" w:eastAsia="Calibri" w:hAnsi="Times New Roman" w:cs="Times New Roman"/>
          <w:sz w:val="24"/>
          <w:szCs w:val="24"/>
        </w:rPr>
        <w:t>w Tarnobrzegu</w:t>
      </w:r>
      <w:r w:rsidRPr="00DB2B46">
        <w:rPr>
          <w:rFonts w:ascii="Times New Roman" w:eastAsia="Calibri" w:hAnsi="Times New Roman" w:cs="Times New Roman"/>
          <w:sz w:val="24"/>
          <w:szCs w:val="24"/>
        </w:rPr>
        <w:t>.</w:t>
      </w:r>
      <w:r w:rsidR="00BC0A98" w:rsidRPr="00DB2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B46">
        <w:rPr>
          <w:rFonts w:ascii="Times New Roman" w:eastAsia="Calibri" w:hAnsi="Times New Roman" w:cs="Times New Roman"/>
          <w:sz w:val="24"/>
          <w:szCs w:val="24"/>
        </w:rPr>
        <w:t>Wszyscy uczestnicy otrzymają dyplomy za udział.</w:t>
      </w:r>
    </w:p>
    <w:p w:rsidR="005E446B" w:rsidRPr="00DB2B46" w:rsidRDefault="004A2CA5" w:rsidP="009879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2B46">
        <w:rPr>
          <w:rFonts w:ascii="Times New Roman" w:eastAsia="Calibri" w:hAnsi="Times New Roman" w:cs="Times New Roman"/>
          <w:sz w:val="24"/>
          <w:szCs w:val="24"/>
        </w:rPr>
        <w:t>Uroczyste</w:t>
      </w:r>
      <w:r w:rsidR="005E446B" w:rsidRPr="00DB2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B46" w:rsidRPr="00DB2B46">
        <w:rPr>
          <w:rFonts w:ascii="Times New Roman" w:eastAsia="Calibri" w:hAnsi="Times New Roman" w:cs="Times New Roman"/>
          <w:sz w:val="24"/>
          <w:szCs w:val="24"/>
        </w:rPr>
        <w:t xml:space="preserve">podsumowanie konkursu </w:t>
      </w:r>
      <w:r w:rsidR="00DB2B46">
        <w:rPr>
          <w:rFonts w:ascii="Times New Roman" w:eastAsia="Calibri" w:hAnsi="Times New Roman" w:cs="Times New Roman"/>
          <w:sz w:val="24"/>
          <w:szCs w:val="24"/>
        </w:rPr>
        <w:t>oraz wręczenie nagród</w:t>
      </w:r>
      <w:r w:rsidRPr="00DB2B46">
        <w:rPr>
          <w:rFonts w:ascii="Times New Roman" w:eastAsia="Calibri" w:hAnsi="Times New Roman" w:cs="Times New Roman"/>
          <w:sz w:val="24"/>
          <w:szCs w:val="24"/>
        </w:rPr>
        <w:t xml:space="preserve"> odbędzie się w </w:t>
      </w:r>
      <w:r w:rsidR="000E4831" w:rsidRPr="00DB2B46">
        <w:rPr>
          <w:rFonts w:ascii="Times New Roman" w:eastAsia="Calibri" w:hAnsi="Times New Roman" w:cs="Times New Roman"/>
          <w:sz w:val="24"/>
          <w:szCs w:val="24"/>
        </w:rPr>
        <w:t>czerwcu. Laureaci zostaną powiadomieni o terminie.</w:t>
      </w:r>
    </w:p>
    <w:p w:rsidR="005E446B" w:rsidRPr="005E446B" w:rsidRDefault="005E446B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Kryteria oceny prezentacji:</w:t>
      </w: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Jury powołane przez organizatorów będzie brało pod uwagę:</w:t>
      </w:r>
    </w:p>
    <w:p w:rsidR="005E446B" w:rsidRP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poprawność językową, płynność wypowiedzi, posługiwanie się stylem komunikatywnym,</w:t>
      </w:r>
    </w:p>
    <w:p w:rsidR="005E446B" w:rsidRP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przemyślaną kompozycję wypowiedzi, umiejętność gospodarowania czasem,</w:t>
      </w:r>
    </w:p>
    <w:p w:rsid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elementy istotne dla techniki 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(obecność książki podczas prezentacji, mówienie z pamięci, przywołanie najciekawszych fragmentów książki, prezentacja głównego wątku i bohaterów, podanie tytułu i autora książki, oddanie atmosfery książki, użycie elementów reklamy, umiejętność zainteresowania odbiorcy utworem, zaangażowanie emocjonalne, kontakt ze słuchaczami, zaskakujący sposób prezentacji, m.in. użycie multimediów oraz poinformowanie, jaki wpływ miała książka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>na prezentującego).</w:t>
      </w:r>
    </w:p>
    <w:p w:rsidR="005A2FB2" w:rsidRPr="005E446B" w:rsidRDefault="005A2FB2" w:rsidP="00A618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Nagrody:</w:t>
      </w:r>
    </w:p>
    <w:p w:rsidR="005E446B" w:rsidRPr="005E446B" w:rsidRDefault="005E446B" w:rsidP="00DB2B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Jury wyłoni laureata oraz zdobywców drugiego i trzeciego miejsca w dwóch kategoriach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ych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E446B" w:rsidRPr="005E446B" w:rsidRDefault="005E446B" w:rsidP="00DB2B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Zastrzega się możliwość dokonania zmian w ilości przyznanych nagród. Możliwe jest przyznanie wyróżnień, zrezygnowanie z przyznania nagrody, np. za pierwsze, drugie lub trzecie miejsce w danej kategorii lub przyznanie nagrody specjalnej.</w:t>
      </w:r>
    </w:p>
    <w:p w:rsidR="005E446B" w:rsidRPr="005E446B" w:rsidRDefault="005E446B" w:rsidP="00DB2B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Szczegółowych informacji udziela </w:t>
      </w:r>
      <w:r w:rsidR="00810F9C">
        <w:rPr>
          <w:rFonts w:ascii="Times New Roman" w:eastAsia="Calibri" w:hAnsi="Times New Roman" w:cs="Times New Roman"/>
          <w:sz w:val="24"/>
          <w:szCs w:val="24"/>
        </w:rPr>
        <w:t>Monika Bieniek</w:t>
      </w:r>
      <w:r w:rsidR="005A2FB2">
        <w:rPr>
          <w:rFonts w:ascii="Times New Roman" w:eastAsia="Calibri" w:hAnsi="Times New Roman" w:cs="Times New Roman"/>
          <w:sz w:val="24"/>
          <w:szCs w:val="24"/>
        </w:rPr>
        <w:t xml:space="preserve"> – Biblioteka Pedagogiczna Tarnobrzeg, tel.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0E1EA3">
        <w:rPr>
          <w:rFonts w:ascii="Times New Roman" w:eastAsia="Calibri" w:hAnsi="Times New Roman" w:cs="Times New Roman"/>
          <w:sz w:val="24"/>
          <w:szCs w:val="24"/>
        </w:rPr>
        <w:t> </w:t>
      </w:r>
      <w:r w:rsidRPr="005E446B">
        <w:rPr>
          <w:rFonts w:ascii="Times New Roman" w:eastAsia="Calibri" w:hAnsi="Times New Roman" w:cs="Times New Roman"/>
          <w:sz w:val="24"/>
          <w:szCs w:val="24"/>
        </w:rPr>
        <w:t>8</w:t>
      </w:r>
      <w:r w:rsidR="00810F9C">
        <w:rPr>
          <w:rFonts w:ascii="Times New Roman" w:eastAsia="Calibri" w:hAnsi="Times New Roman" w:cs="Times New Roman"/>
          <w:sz w:val="24"/>
          <w:szCs w:val="24"/>
        </w:rPr>
        <w:t>22 22 77 wew.</w:t>
      </w:r>
      <w:r w:rsidR="000E1EA3">
        <w:rPr>
          <w:rFonts w:ascii="Times New Roman" w:eastAsia="Calibri" w:hAnsi="Times New Roman" w:cs="Times New Roman"/>
          <w:sz w:val="24"/>
          <w:szCs w:val="24"/>
        </w:rPr>
        <w:t xml:space="preserve"> 23</w:t>
      </w:r>
      <w:r w:rsidR="00681438">
        <w:rPr>
          <w:rFonts w:ascii="Times New Roman" w:eastAsia="Calibri" w:hAnsi="Times New Roman" w:cs="Times New Roman"/>
          <w:sz w:val="24"/>
          <w:szCs w:val="24"/>
        </w:rPr>
        <w:t xml:space="preserve"> lub kom. 504 778 906</w:t>
      </w:r>
    </w:p>
    <w:p w:rsidR="005A2FB2" w:rsidRDefault="005A2FB2" w:rsidP="00A618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FB2" w:rsidRDefault="005A2FB2" w:rsidP="00A618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2FB2" w:rsidRDefault="005A2FB2" w:rsidP="005E446B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EA3" w:rsidRDefault="000E1EA3" w:rsidP="005E446B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A618A0" w:rsidRDefault="00A618A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E446B" w:rsidRPr="005E446B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zym jest </w:t>
      </w:r>
      <w:proofErr w:type="spellStart"/>
      <w:r w:rsidRPr="005E446B">
        <w:rPr>
          <w:rFonts w:ascii="Times New Roman" w:eastAsia="Calibri" w:hAnsi="Times New Roman" w:cs="Times New Roman"/>
          <w:b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:rsidR="005A2FB2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to krótkie zareklamowanie książki. Nie jest to streszczenie ani recenzja,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ale raczej przedstawienie bohaterów, fabuły czy też kilku scen z książki w taki sposób,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by słuchacze chcieli sięgnąć po nią i przeczytać ją samodzielnie. 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to również dzielenie się ze słuchaczami swoim entuzjazmem do książek i zachęcanie do czytania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dla przyjemności. Główną zasadą prezentacji książek metodą booktalkingu jest nieujawnianie wszystkich informacji o książce, ale uwzględnianie tylko "kuszących" fragmentów. </w:t>
      </w:r>
    </w:p>
    <w:p w:rsidR="005A2FB2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Style booktalkingu</w:t>
      </w:r>
      <w:r w:rsidR="005A2F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EA3">
        <w:rPr>
          <w:rFonts w:ascii="Times New Roman" w:eastAsia="Calibri" w:hAnsi="Times New Roman" w:cs="Times New Roman"/>
          <w:b/>
          <w:sz w:val="24"/>
          <w:szCs w:val="24"/>
        </w:rPr>
        <w:t>Streszczenie fabuły</w:t>
      </w:r>
      <w:r w:rsidR="000E1EA3" w:rsidRPr="000E1EA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A2FB2">
        <w:rPr>
          <w:rFonts w:ascii="Times New Roman" w:eastAsia="Calibri" w:hAnsi="Times New Roman" w:cs="Times New Roman"/>
          <w:sz w:val="24"/>
          <w:szCs w:val="24"/>
        </w:rPr>
        <w:t>najłatwiejszy i najczęstszy sposób prezentacji</w:t>
      </w:r>
      <w:r w:rsidR="005A2FB2">
        <w:rPr>
          <w:rFonts w:ascii="Times New Roman" w:eastAsia="Calibri" w:hAnsi="Times New Roman" w:cs="Times New Roman"/>
          <w:sz w:val="24"/>
          <w:szCs w:val="24"/>
        </w:rPr>
        <w:t>.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 Technika ta polega na omówieniu głównych wątków książki do momentu kulminacyjnego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A2FB2">
        <w:rPr>
          <w:rFonts w:ascii="Times New Roman" w:eastAsia="Calibri" w:hAnsi="Times New Roman" w:cs="Times New Roman"/>
          <w:sz w:val="24"/>
          <w:szCs w:val="24"/>
        </w:rPr>
        <w:t>i zostawieniu sł</w:t>
      </w:r>
      <w:r w:rsidR="000E1EA3">
        <w:rPr>
          <w:rFonts w:ascii="Times New Roman" w:eastAsia="Calibri" w:hAnsi="Times New Roman" w:cs="Times New Roman"/>
          <w:sz w:val="24"/>
          <w:szCs w:val="24"/>
        </w:rPr>
        <w:t>uchaczy z pytaniem: "Co dalej?".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Zaprezentowanie głównego bohatera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2FB2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ożna skupić się na jednej lub kilku głównych postaciach i wyjaśnić w wyniku jakich okoliczności znalazły się one w danej sytuacji. Można udawać bohatera książki i prowadzić narrację w pierwszej osobie liczby pojedynczej. 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Przedstawienie tylko jednego epizodu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A2FB2" w:rsidRPr="00D46604">
        <w:rPr>
          <w:rFonts w:ascii="Times New Roman" w:eastAsia="Calibri" w:hAnsi="Times New Roman" w:cs="Times New Roman"/>
          <w:sz w:val="24"/>
          <w:szCs w:val="24"/>
        </w:rPr>
        <w:t>o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pisujemy jedną scenę, anegdotę lub jedną krótką historię z dzieła, podkreślając, że jest to tylko jedna z przygód bohatera opowieści. 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Oddanie nastroju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2FB2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astrój książki przekazujemy odpowiednio modelując głos, dokonując zmian w jego brzmieniu, intensywności i rytmie. Powinniśmy również właściwie dobierać słowa, a jeżeli bohater mówi w charakterystyczny sposób, możemy go naśladować. </w:t>
      </w:r>
    </w:p>
    <w:p w:rsidR="005E446B" w:rsidRP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Wykorzystuje się także unikatowy styl pisania autora</w:t>
      </w:r>
      <w:r w:rsidRPr="005A2FB2">
        <w:rPr>
          <w:rFonts w:ascii="Times New Roman" w:eastAsia="Calibri" w:hAnsi="Times New Roman" w:cs="Times New Roman"/>
          <w:sz w:val="24"/>
          <w:szCs w:val="24"/>
        </w:rPr>
        <w:t>, wplatając w swój tekst fragmenty z utworu w taki sposób, by oddać atmosferę książki. Wszystkie te style można łączyć w jednej prezentacji.</w:t>
      </w:r>
    </w:p>
    <w:p w:rsidR="005E446B" w:rsidRPr="005E446B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Załącznik nr 1</w:t>
      </w:r>
    </w:p>
    <w:p w:rsidR="005E446B" w:rsidRPr="005E446B" w:rsidRDefault="005E446B" w:rsidP="005E44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Karta zgłoszenia do</w:t>
      </w:r>
      <w:r w:rsidRPr="005E4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788">
        <w:rPr>
          <w:rFonts w:ascii="Times New Roman" w:eastAsia="Calibri" w:hAnsi="Times New Roman" w:cs="Times New Roman"/>
          <w:b/>
          <w:sz w:val="28"/>
          <w:szCs w:val="28"/>
        </w:rPr>
        <w:t>Powiatowego</w:t>
      </w:r>
      <w:r w:rsidRPr="005E446B">
        <w:rPr>
          <w:rFonts w:ascii="Times New Roman" w:eastAsia="Calibri" w:hAnsi="Times New Roman" w:cs="Times New Roman"/>
          <w:b/>
          <w:sz w:val="28"/>
          <w:szCs w:val="28"/>
        </w:rPr>
        <w:t xml:space="preserve"> Konkursu Czytelniczego</w:t>
      </w:r>
    </w:p>
    <w:p w:rsidR="005E446B" w:rsidRPr="005E446B" w:rsidRDefault="005E446B" w:rsidP="00F4041C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„</w:t>
      </w:r>
      <w:proofErr w:type="spellStart"/>
      <w:r w:rsidRPr="005E446B">
        <w:rPr>
          <w:rFonts w:ascii="Times New Roman" w:eastAsia="Calibri" w:hAnsi="Times New Roman" w:cs="Times New Roman"/>
          <w:b/>
          <w:sz w:val="28"/>
          <w:szCs w:val="28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28"/>
          <w:szCs w:val="28"/>
        </w:rPr>
        <w:t>, czyli pięć minut o książce”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Imię i nazwisko ucznia: …………………………………………………………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Pełna nazwa szkoły: …………………………………………………………….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Dane kontaktowe (telefon, e-mail): ………………………………………………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Kategoria wiekowa: ……………………………………………………………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Tytuł i autor prezentowanej książki: ……………………………………………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Imię i nazwisko opiekuna: ………………………………………………………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Dane kontaktowe opiekuna  (telefon, e-mail): …………………………………</w:t>
      </w:r>
    </w:p>
    <w:p w:rsidR="000829DF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805CD4" w:rsidRPr="00805CD4" w:rsidRDefault="00805CD4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446B">
        <w:rPr>
          <w:rFonts w:ascii="Times New Roman" w:eastAsia="Calibri" w:hAnsi="Times New Roman" w:cs="Times New Roman"/>
          <w:i/>
          <w:sz w:val="28"/>
          <w:szCs w:val="28"/>
        </w:rPr>
        <w:t>Załącznik nr 2</w:t>
      </w:r>
    </w:p>
    <w:p w:rsidR="005E446B" w:rsidRPr="005E446B" w:rsidRDefault="005E446B" w:rsidP="005E44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Zgoda na przetwarzanie danych osobowych dziecka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Wyrażam zgodę na przetwarzanie danych osobowych mojej córki / mojego syna przez Biblio</w:t>
      </w:r>
      <w:r w:rsidR="00F4041C">
        <w:rPr>
          <w:rFonts w:ascii="Times New Roman" w:eastAsia="Calibri" w:hAnsi="Times New Roman" w:cs="Times New Roman"/>
          <w:sz w:val="24"/>
          <w:szCs w:val="24"/>
        </w:rPr>
        <w:t>tekę Pedagogiczną w Tarnobrzegu przy Podkarpackim Zespole Placówek Wojewódzkich w Rzeszowie,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ul. </w:t>
      </w:r>
      <w:r w:rsidR="005A2FB2">
        <w:rPr>
          <w:rFonts w:ascii="Times New Roman" w:eastAsia="Calibri" w:hAnsi="Times New Roman" w:cs="Times New Roman"/>
          <w:sz w:val="24"/>
          <w:szCs w:val="24"/>
        </w:rPr>
        <w:t>Wyspiańskiego 2A</w:t>
      </w:r>
      <w:r w:rsidRPr="005E446B">
        <w:rPr>
          <w:rFonts w:ascii="Times New Roman" w:eastAsia="Calibri" w:hAnsi="Times New Roman" w:cs="Times New Roman"/>
          <w:sz w:val="24"/>
          <w:szCs w:val="24"/>
        </w:rPr>
        <w:t>, 3</w:t>
      </w:r>
      <w:r w:rsidR="005A2FB2">
        <w:rPr>
          <w:rFonts w:ascii="Times New Roman" w:eastAsia="Calibri" w:hAnsi="Times New Roman" w:cs="Times New Roman"/>
          <w:sz w:val="24"/>
          <w:szCs w:val="24"/>
        </w:rPr>
        <w:t>9</w:t>
      </w:r>
      <w:r w:rsidRPr="005E446B">
        <w:rPr>
          <w:rFonts w:ascii="Times New Roman" w:eastAsia="Calibri" w:hAnsi="Times New Roman" w:cs="Times New Roman"/>
          <w:sz w:val="24"/>
          <w:szCs w:val="24"/>
        </w:rPr>
        <w:t>-4</w:t>
      </w:r>
      <w:r w:rsidR="005A2FB2">
        <w:rPr>
          <w:rFonts w:ascii="Times New Roman" w:eastAsia="Calibri" w:hAnsi="Times New Roman" w:cs="Times New Roman"/>
          <w:sz w:val="24"/>
          <w:szCs w:val="24"/>
        </w:rPr>
        <w:t>00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FB2">
        <w:rPr>
          <w:rFonts w:ascii="Times New Roman" w:eastAsia="Calibri" w:hAnsi="Times New Roman" w:cs="Times New Roman"/>
          <w:sz w:val="24"/>
          <w:szCs w:val="24"/>
        </w:rPr>
        <w:t>Tarnobrzeg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, w celu organizacji </w:t>
      </w:r>
      <w:r w:rsidR="00B16969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Pr="005E446B">
        <w:rPr>
          <w:rFonts w:ascii="Times New Roman" w:eastAsia="Calibri" w:hAnsi="Times New Roman" w:cs="Times New Roman"/>
          <w:sz w:val="24"/>
          <w:szCs w:val="24"/>
        </w:rPr>
        <w:t>i realizacji konkursu „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</w:t>
      </w:r>
      <w:r w:rsidR="00F4041C">
        <w:rPr>
          <w:rFonts w:ascii="Times New Roman" w:eastAsia="Calibri" w:hAnsi="Times New Roman" w:cs="Times New Roman"/>
          <w:sz w:val="24"/>
          <w:szCs w:val="24"/>
        </w:rPr>
        <w:t>ng</w:t>
      </w:r>
      <w:proofErr w:type="spellEnd"/>
      <w:r w:rsidR="00F4041C">
        <w:rPr>
          <w:rFonts w:ascii="Times New Roman" w:eastAsia="Calibri" w:hAnsi="Times New Roman" w:cs="Times New Roman"/>
          <w:sz w:val="24"/>
          <w:szCs w:val="24"/>
        </w:rPr>
        <w:t>, czyli pięć minut o książce”.</w:t>
      </w:r>
    </w:p>
    <w:p w:rsidR="005E446B" w:rsidRPr="005E446B" w:rsidRDefault="005E446B" w:rsidP="005E446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……………………………….                  …………………………………………………….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446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data                                                   czytelny podpis rodzica / prawnego opiekuna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W związku z powyższym wyrażam zgodę na publikację wizerunku mojej córki / mojego syna na stronie internetowej, broszurach, afiszach biblioteki oraz współorganizatorów wskazanych w pkt. 4 klauzuli informacyjnej w celu promowania działalności kulturalnej biblioteki oraz zdania relacji z imprezy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……………………………….                  …………………………………………………….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446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data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041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E446B">
        <w:rPr>
          <w:rFonts w:ascii="Times New Roman" w:eastAsia="Calibri" w:hAnsi="Times New Roman" w:cs="Times New Roman"/>
          <w:i/>
          <w:sz w:val="24"/>
          <w:szCs w:val="24"/>
        </w:rPr>
        <w:t>czytelny po</w:t>
      </w:r>
      <w:r w:rsidR="00F4041C">
        <w:rPr>
          <w:rFonts w:ascii="Times New Roman" w:eastAsia="Calibri" w:hAnsi="Times New Roman" w:cs="Times New Roman"/>
          <w:i/>
          <w:sz w:val="24"/>
          <w:szCs w:val="24"/>
        </w:rPr>
        <w:t>dpis rodzica / prawnego opiekuna</w:t>
      </w:r>
    </w:p>
    <w:p w:rsidR="005A2FB2" w:rsidRDefault="005A2FB2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446B" w:rsidRDefault="005E446B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4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:rsidR="00BE4DE9" w:rsidRPr="005E446B" w:rsidRDefault="00BE4DE9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46B" w:rsidRPr="005E446B" w:rsidRDefault="005E446B" w:rsidP="005E446B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 kwietnia 2016 (Dz. Urz. UE L 2016, Nr 119), dalej zwanego RODO, informujemy że:</w:t>
      </w:r>
    </w:p>
    <w:p w:rsidR="005E446B" w:rsidRPr="005E446B" w:rsidRDefault="005E446B" w:rsidP="00F4041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Administratorem danych osobowych Państwa oraz Państwa dziecka jest </w:t>
      </w:r>
      <w:r w:rsidRPr="005E446B">
        <w:rPr>
          <w:rFonts w:ascii="Times New Roman" w:eastAsia="Calibri" w:hAnsi="Times New Roman" w:cs="Times New Roman"/>
          <w:sz w:val="24"/>
          <w:szCs w:val="24"/>
        </w:rPr>
        <w:t>Biblioteka</w:t>
      </w:r>
      <w:r w:rsidR="00F4041C" w:rsidRPr="00F4041C">
        <w:t xml:space="preserve"> </w:t>
      </w:r>
      <w:r w:rsidR="00F4041C" w:rsidRPr="00F4041C">
        <w:rPr>
          <w:rFonts w:ascii="Times New Roman" w:eastAsia="Calibri" w:hAnsi="Times New Roman" w:cs="Times New Roman"/>
          <w:sz w:val="24"/>
          <w:szCs w:val="24"/>
        </w:rPr>
        <w:t>Pedagogiczna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w Tarnobrzegu</w:t>
      </w:r>
      <w:r w:rsidR="00F4041C">
        <w:rPr>
          <w:rFonts w:ascii="Times New Roman" w:eastAsia="Calibri" w:hAnsi="Times New Roman" w:cs="Times New Roman"/>
          <w:sz w:val="24"/>
          <w:szCs w:val="24"/>
        </w:rPr>
        <w:t xml:space="preserve"> przy Podkarpackim Zespole Placówek Wojewódzkich w Rzeszowie</w:t>
      </w:r>
      <w:r w:rsidRPr="005E446B">
        <w:rPr>
          <w:rFonts w:ascii="Times New Roman" w:eastAsia="Calibri" w:hAnsi="Times New Roman" w:cs="Times New Roman"/>
          <w:sz w:val="24"/>
          <w:szCs w:val="24"/>
        </w:rPr>
        <w:t>, ul. Wyspiańskiego 2A, 39-400 Tarnobrzeg, dalej jako Biblioteka.</w:t>
      </w:r>
    </w:p>
    <w:p w:rsidR="005E446B" w:rsidRPr="00DE4AF3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Kontakt z Inspektorem Ochrony Danych możliwy jest pod adresem: </w:t>
      </w:r>
      <w:hyperlink r:id="rId7" w:history="1">
        <w:r w:rsidR="00DE4AF3" w:rsidRPr="00697CD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pzpw.pl</w:t>
        </w:r>
      </w:hyperlink>
    </w:p>
    <w:p w:rsidR="00DE4AF3" w:rsidRPr="005E446B" w:rsidRDefault="00DE4AF3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lityka prywatności dostępna na stronie </w:t>
      </w:r>
      <w:hyperlink r:id="rId8" w:history="1">
        <w:r w:rsidRPr="00697CD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zpw.pl/rodo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Dane osobowe będą przetwarzane przez Bibliotekę w celu organizacji i realizacji konkursu, w związku z wyrażeniem przez Państwa zgody, na podstawie art. 6 ust. 1 lit. a i f  RODO.</w:t>
      </w:r>
    </w:p>
    <w:p w:rsidR="005E446B" w:rsidRPr="00961C6B" w:rsidRDefault="005E446B" w:rsidP="00961C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61C6B">
        <w:rPr>
          <w:rFonts w:ascii="Times New Roman" w:eastAsia="Calibri" w:hAnsi="Times New Roman" w:cs="Times New Roman"/>
          <w:color w:val="222222"/>
          <w:sz w:val="24"/>
          <w:szCs w:val="24"/>
        </w:rPr>
        <w:t>Dane osobowe przetwarzane będą przez okres organizacji i trwania konkursu, następnie przez okres 2 lat w celach informacyjnych i archiwaln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Posiadają Państwo prawo do żądania od administratora dostępu do swoich danych osobowych, ich sprostowania, usunięcia, ograniczenia przetwarzania oraz przenoszenia dan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Mają Państwo prawo do cofnięcia zgody w dowolnym momencie bez wpływu na zgodność z prawem przetwarzania, którego dokonano na podstawie zgody przed jej cofnięciem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Mają Państwo prawo wniesienia skargi do organu nadzorczego – Prezesa Urzędu Ochrony Danych Osobow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Podanie danych osobowych jest dobrowolne, jednakże odmowa podania danych i brak zgody na ich przetwarzanie będzie skutkować brakiem możliwości wzięcia udziału w konkursie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Skorzystać z uprawnień wskazanych w pkt. 6 i 7 można wysyłając odpowiednie żądanie </w:t>
      </w:r>
      <w:r w:rsidRPr="005E446B">
        <w:rPr>
          <w:rFonts w:ascii="Times New Roman" w:eastAsia="Calibri" w:hAnsi="Times New Roman" w:cs="Times New Roman"/>
          <w:sz w:val="24"/>
          <w:szCs w:val="24"/>
        </w:rPr>
        <w:br/>
        <w:t>na adres Administratora wskazany w pkt.1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732" w:rsidRDefault="00EE3732"/>
    <w:sectPr w:rsidR="00EE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C8D"/>
    <w:multiLevelType w:val="hybridMultilevel"/>
    <w:tmpl w:val="3DE622C8"/>
    <w:lvl w:ilvl="0" w:tplc="AF087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E39"/>
    <w:multiLevelType w:val="hybridMultilevel"/>
    <w:tmpl w:val="89748690"/>
    <w:lvl w:ilvl="0" w:tplc="CF34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4AD"/>
    <w:multiLevelType w:val="hybridMultilevel"/>
    <w:tmpl w:val="C294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A0B"/>
    <w:multiLevelType w:val="hybridMultilevel"/>
    <w:tmpl w:val="E4EC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66"/>
    <w:multiLevelType w:val="hybridMultilevel"/>
    <w:tmpl w:val="1974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14A0"/>
    <w:multiLevelType w:val="hybridMultilevel"/>
    <w:tmpl w:val="DF489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7E7"/>
    <w:multiLevelType w:val="hybridMultilevel"/>
    <w:tmpl w:val="1826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A2"/>
    <w:rsid w:val="000829DF"/>
    <w:rsid w:val="000E1EA3"/>
    <w:rsid w:val="000E4831"/>
    <w:rsid w:val="002466A2"/>
    <w:rsid w:val="0033613E"/>
    <w:rsid w:val="00386CD4"/>
    <w:rsid w:val="004A2CA5"/>
    <w:rsid w:val="0053364D"/>
    <w:rsid w:val="00533831"/>
    <w:rsid w:val="005A2FB2"/>
    <w:rsid w:val="005B5788"/>
    <w:rsid w:val="005E446B"/>
    <w:rsid w:val="00681438"/>
    <w:rsid w:val="007029BE"/>
    <w:rsid w:val="00805CD4"/>
    <w:rsid w:val="00810F9C"/>
    <w:rsid w:val="00961C6B"/>
    <w:rsid w:val="00A35862"/>
    <w:rsid w:val="00A618A0"/>
    <w:rsid w:val="00B16744"/>
    <w:rsid w:val="00B16969"/>
    <w:rsid w:val="00BC0A98"/>
    <w:rsid w:val="00BE4DE9"/>
    <w:rsid w:val="00C230BF"/>
    <w:rsid w:val="00C61EF1"/>
    <w:rsid w:val="00D46604"/>
    <w:rsid w:val="00DB2B46"/>
    <w:rsid w:val="00DE4AF3"/>
    <w:rsid w:val="00EE3732"/>
    <w:rsid w:val="00F4041C"/>
    <w:rsid w:val="00F6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DE40"/>
  <w15:docId w15:val="{9B508C2C-5098-4518-A59D-8798B31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F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1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4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pw.pl/rod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zp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B45F-90CB-4078-84D2-7F454FB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W w Rzeszowie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0</cp:revision>
  <cp:lastPrinted>2022-04-04T12:25:00Z</cp:lastPrinted>
  <dcterms:created xsi:type="dcterms:W3CDTF">2022-04-04T09:06:00Z</dcterms:created>
  <dcterms:modified xsi:type="dcterms:W3CDTF">2023-04-24T10:12:00Z</dcterms:modified>
</cp:coreProperties>
</file>